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96BB" w14:textId="77777777" w:rsidR="00DE52F5" w:rsidRDefault="00170DA6" w:rsidP="00E45937">
      <w:r>
        <w:rPr>
          <w:noProof/>
        </w:rPr>
        <w:drawing>
          <wp:inline distT="0" distB="0" distL="0" distR="0" wp14:anchorId="1574DB96" wp14:editId="3F18D1A6">
            <wp:extent cx="447675" cy="571500"/>
            <wp:effectExtent l="19050" t="0" r="9525" b="0"/>
            <wp:docPr id="1" name="Рисунок 1" descr="Герб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579F1" w14:textId="77777777" w:rsidR="00DE52F5" w:rsidRPr="002779CE" w:rsidRDefault="00DE52F5" w:rsidP="00BD19CD">
      <w:pPr>
        <w:rPr>
          <w:b/>
          <w:bCs/>
        </w:rPr>
      </w:pPr>
    </w:p>
    <w:p w14:paraId="6884160C" w14:textId="77777777" w:rsidR="00DE52F5" w:rsidRDefault="00DE52F5" w:rsidP="002779CE">
      <w:pPr>
        <w:rPr>
          <w:b/>
          <w:bCs/>
          <w:sz w:val="28"/>
          <w:szCs w:val="28"/>
        </w:rPr>
      </w:pPr>
      <w:r w:rsidRPr="002779CE">
        <w:rPr>
          <w:b/>
          <w:bCs/>
          <w:sz w:val="28"/>
          <w:szCs w:val="28"/>
        </w:rPr>
        <w:t xml:space="preserve">УПРАВЛЕНИЕ ЖИЛИЩНО-КОММУНАЛЬНОГО ХОЗЯЙСТВА </w:t>
      </w:r>
    </w:p>
    <w:p w14:paraId="2E4EC22C" w14:textId="77777777" w:rsidR="00DE52F5" w:rsidRDefault="00DE52F5" w:rsidP="00277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ЕЙСКОГО ГОРОДСКОГО ПОСЕЛЕНИЯ           </w:t>
      </w:r>
    </w:p>
    <w:p w14:paraId="1E7BD679" w14:textId="77777777" w:rsidR="00DE52F5" w:rsidRPr="002779CE" w:rsidRDefault="00DE52F5" w:rsidP="00277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ГО РАЙОНА</w:t>
      </w:r>
    </w:p>
    <w:p w14:paraId="0FDF942F" w14:textId="77777777" w:rsidR="00DE52F5" w:rsidRPr="002779CE" w:rsidRDefault="00DE52F5" w:rsidP="002779CE">
      <w:pPr>
        <w:rPr>
          <w:b/>
          <w:bCs/>
          <w:sz w:val="28"/>
          <w:szCs w:val="28"/>
        </w:rPr>
      </w:pPr>
    </w:p>
    <w:p w14:paraId="0F4499B5" w14:textId="77777777" w:rsidR="00DE52F5" w:rsidRPr="002779CE" w:rsidRDefault="00DE52F5" w:rsidP="00277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55C964EF" w14:textId="77777777" w:rsidR="00DE52F5" w:rsidRDefault="00DE52F5" w:rsidP="008C347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770"/>
        <w:gridCol w:w="2810"/>
        <w:gridCol w:w="900"/>
        <w:gridCol w:w="1679"/>
        <w:gridCol w:w="403"/>
      </w:tblGrid>
      <w:tr w:rsidR="00DE52F5" w:rsidRPr="00EB07AB" w14:paraId="067EEAA2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31F6CC" w14:textId="77777777" w:rsidR="00DE52F5" w:rsidRPr="00EB07AB" w:rsidRDefault="00DE52F5" w:rsidP="00EB07A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D5BF02" w14:textId="77777777" w:rsidR="00DE52F5" w:rsidRPr="00EB07AB" w:rsidRDefault="00DE52F5" w:rsidP="00EB07AB">
            <w:pPr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от</w:t>
            </w:r>
          </w:p>
        </w:tc>
        <w:tc>
          <w:tcPr>
            <w:tcW w:w="27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0D93D4" w14:textId="51B748FF" w:rsidR="00DE52F5" w:rsidRPr="00EB07AB" w:rsidRDefault="00D4641F" w:rsidP="00EB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3BED1FA1" w14:textId="77777777" w:rsidR="00DE52F5" w:rsidRPr="00EB07AB" w:rsidRDefault="00DE52F5" w:rsidP="00EB07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347D2" w14:textId="77777777" w:rsidR="00DE52F5" w:rsidRPr="00EB07AB" w:rsidRDefault="00DE52F5" w:rsidP="00EB07AB">
            <w:pPr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№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46FF15" w14:textId="6C975B6E" w:rsidR="00DE52F5" w:rsidRPr="00EB07AB" w:rsidRDefault="00D4641F" w:rsidP="00EB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2B4A086" w14:textId="77777777" w:rsidR="00DE52F5" w:rsidRPr="00EB07AB" w:rsidRDefault="00DE52F5" w:rsidP="00EB07AB">
            <w:pPr>
              <w:rPr>
                <w:sz w:val="28"/>
                <w:szCs w:val="28"/>
              </w:rPr>
            </w:pPr>
          </w:p>
        </w:tc>
      </w:tr>
    </w:tbl>
    <w:p w14:paraId="4DFBF3EF" w14:textId="77777777" w:rsidR="00DE52F5" w:rsidRDefault="00DE52F5" w:rsidP="002779CE">
      <w:pPr>
        <w:rPr>
          <w:sz w:val="28"/>
          <w:szCs w:val="28"/>
        </w:rPr>
      </w:pPr>
    </w:p>
    <w:p w14:paraId="55CA02AC" w14:textId="77777777" w:rsidR="00DE52F5" w:rsidRDefault="00DE52F5" w:rsidP="00E45937">
      <w:pPr>
        <w:rPr>
          <w:sz w:val="28"/>
          <w:szCs w:val="28"/>
        </w:rPr>
      </w:pPr>
      <w:r>
        <w:rPr>
          <w:sz w:val="28"/>
          <w:szCs w:val="28"/>
        </w:rPr>
        <w:t>г. Ейск</w:t>
      </w:r>
    </w:p>
    <w:p w14:paraId="41D55B13" w14:textId="77777777" w:rsidR="00DE52F5" w:rsidRPr="00CA0F95" w:rsidRDefault="00DE52F5" w:rsidP="00E45937">
      <w:pPr>
        <w:rPr>
          <w:sz w:val="28"/>
          <w:szCs w:val="28"/>
        </w:rPr>
      </w:pPr>
    </w:p>
    <w:p w14:paraId="3113B288" w14:textId="02E5E07B" w:rsidR="00DE52F5" w:rsidRPr="00064AD7" w:rsidRDefault="00CA514D" w:rsidP="00CA514D">
      <w:pPr>
        <w:pStyle w:val="af1"/>
        <w:rPr>
          <w:b/>
          <w:sz w:val="28"/>
          <w:szCs w:val="28"/>
        </w:rPr>
      </w:pPr>
      <w:r w:rsidRPr="00CA514D">
        <w:rPr>
          <w:b/>
          <w:sz w:val="28"/>
          <w:szCs w:val="28"/>
        </w:rPr>
        <w:t xml:space="preserve">О внесении изменений в распоряжение управления жилищно-коммунального хозяйства администрации Ейского городского                             поселения Ейского района от </w:t>
      </w:r>
      <w:r w:rsidR="00064AD7">
        <w:rPr>
          <w:b/>
          <w:sz w:val="28"/>
          <w:szCs w:val="28"/>
        </w:rPr>
        <w:t xml:space="preserve">03 марта </w:t>
      </w:r>
      <w:r w:rsidRPr="00CA514D">
        <w:rPr>
          <w:b/>
          <w:sz w:val="28"/>
          <w:szCs w:val="28"/>
        </w:rPr>
        <w:t xml:space="preserve"> 20</w:t>
      </w:r>
      <w:r w:rsidR="00064AD7">
        <w:rPr>
          <w:b/>
          <w:sz w:val="28"/>
          <w:szCs w:val="28"/>
        </w:rPr>
        <w:t>25</w:t>
      </w:r>
      <w:r w:rsidRPr="00CA514D">
        <w:rPr>
          <w:b/>
          <w:sz w:val="28"/>
          <w:szCs w:val="28"/>
        </w:rPr>
        <w:t xml:space="preserve"> года № </w:t>
      </w:r>
      <w:r w:rsidR="00064AD7">
        <w:rPr>
          <w:b/>
          <w:sz w:val="28"/>
          <w:szCs w:val="28"/>
        </w:rPr>
        <w:t>13/4</w:t>
      </w:r>
      <w:r w:rsidRPr="00CA514D">
        <w:rPr>
          <w:b/>
          <w:sz w:val="28"/>
          <w:szCs w:val="28"/>
        </w:rPr>
        <w:t xml:space="preserve">                                   </w:t>
      </w:r>
      <w:r w:rsidRPr="00064AD7">
        <w:rPr>
          <w:b/>
          <w:sz w:val="28"/>
          <w:szCs w:val="28"/>
        </w:rPr>
        <w:t>«</w:t>
      </w:r>
      <w:r w:rsidR="00064AD7" w:rsidRPr="00064AD7">
        <w:rPr>
          <w:b/>
          <w:sz w:val="28"/>
          <w:szCs w:val="28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</w:t>
      </w:r>
      <w:r w:rsidR="00A43FBA">
        <w:rPr>
          <w:b/>
          <w:sz w:val="28"/>
          <w:szCs w:val="28"/>
        </w:rPr>
        <w:t xml:space="preserve"> таким домом или выбранный способ управления</w:t>
      </w:r>
      <w:r w:rsidR="00064AD7" w:rsidRPr="00064AD7">
        <w:rPr>
          <w:b/>
          <w:sz w:val="28"/>
          <w:szCs w:val="28"/>
        </w:rPr>
        <w:t xml:space="preserve"> не реализован, не определена управляющая»</w:t>
      </w:r>
    </w:p>
    <w:p w14:paraId="5BB4E1F2" w14:textId="77777777" w:rsidR="00DE52F5" w:rsidRPr="0036046F" w:rsidRDefault="00DE52F5" w:rsidP="0036046F">
      <w:pPr>
        <w:rPr>
          <w:b/>
          <w:bCs/>
          <w:sz w:val="28"/>
          <w:szCs w:val="28"/>
        </w:rPr>
      </w:pPr>
    </w:p>
    <w:p w14:paraId="46D69FD0" w14:textId="1C027980" w:rsidR="00064AD7" w:rsidRPr="00D4705C" w:rsidRDefault="00064AD7" w:rsidP="000D0B77">
      <w:pPr>
        <w:keepNext/>
        <w:tabs>
          <w:tab w:val="left" w:pos="0"/>
          <w:tab w:val="left" w:pos="709"/>
        </w:tabs>
        <w:ind w:right="-2" w:firstLine="851"/>
        <w:contextualSpacing/>
        <w:jc w:val="both"/>
        <w:outlineLvl w:val="0"/>
        <w:rPr>
          <w:sz w:val="28"/>
        </w:rPr>
      </w:pPr>
      <w:r w:rsidRPr="00364788">
        <w:rPr>
          <w:rFonts w:eastAsia="Calibri"/>
          <w:sz w:val="28"/>
          <w:szCs w:val="28"/>
          <w:lang w:eastAsia="en-US"/>
        </w:rPr>
        <w:t xml:space="preserve">В соответствии со статьей 161 Жилищного кодекса Российской Федерации,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364788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364788">
        <w:rPr>
          <w:rFonts w:eastAsia="Calibri"/>
          <w:sz w:val="28"/>
          <w:szCs w:val="28"/>
          <w:lang w:eastAsia="en-US"/>
        </w:rPr>
        <w:t>2018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364788">
        <w:rPr>
          <w:rFonts w:eastAsia="Calibri"/>
          <w:sz w:val="28"/>
          <w:szCs w:val="28"/>
          <w:lang w:eastAsia="en-US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bookmarkStart w:id="0" w:name="_Hlk9859595"/>
      <w:r w:rsidRPr="00364788">
        <w:rPr>
          <w:rFonts w:eastAsia="Calibri"/>
          <w:sz w:val="28"/>
          <w:szCs w:val="28"/>
          <w:lang w:eastAsia="en-US"/>
        </w:rPr>
        <w:t>или выбранный способ управления не реализован, не определена управляющая организация</w:t>
      </w:r>
      <w:bookmarkEnd w:id="0"/>
      <w:r w:rsidRPr="00364788">
        <w:rPr>
          <w:rFonts w:eastAsia="Calibri"/>
          <w:sz w:val="28"/>
          <w:szCs w:val="28"/>
          <w:lang w:eastAsia="en-US"/>
        </w:rPr>
        <w:t>, и о внесении изменений в некоторые акты Правительства Российской Федерации»,</w:t>
      </w:r>
      <w:r w:rsidRPr="008D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Ейского городского поселения Ейского  района «Об уполномоченном органе на определение 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истрации Ейского городского поселения Ейского района от 6 июля 2022 года № 563 «Об утверждении размера платы  для собственников помещений 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ого в многоквартирных домах, находящихся на территории  Ейского городского поселения Ейского района и в которых не принято решение о выборе способа управления многоквартирным домом или не принято решение об установлении размера платы за содержание жилого помещения»</w:t>
      </w:r>
      <w:r w:rsidRPr="008F67B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650C17">
        <w:rPr>
          <w:sz w:val="28"/>
        </w:rPr>
        <w:t>распоряжение</w:t>
      </w:r>
      <w:r>
        <w:rPr>
          <w:sz w:val="28"/>
        </w:rPr>
        <w:t>м</w:t>
      </w:r>
      <w:r w:rsidRPr="00650C17">
        <w:rPr>
          <w:sz w:val="28"/>
        </w:rPr>
        <w:t xml:space="preserve"> начальника управления жилищно - коммунального хозяйства администрации Ейского городского поселения Ейского района от </w:t>
      </w:r>
      <w:r>
        <w:rPr>
          <w:sz w:val="28"/>
        </w:rPr>
        <w:t>15</w:t>
      </w:r>
      <w:r w:rsidRPr="00650C17">
        <w:rPr>
          <w:sz w:val="28"/>
        </w:rPr>
        <w:t xml:space="preserve"> </w:t>
      </w:r>
      <w:r>
        <w:rPr>
          <w:sz w:val="28"/>
        </w:rPr>
        <w:t>января</w:t>
      </w:r>
      <w:r w:rsidRPr="00650C17">
        <w:rPr>
          <w:sz w:val="28"/>
        </w:rPr>
        <w:t xml:space="preserve"> 202</w:t>
      </w:r>
      <w:r>
        <w:rPr>
          <w:sz w:val="28"/>
        </w:rPr>
        <w:t xml:space="preserve">5 года № 13/1 «О внесении изменений в распоряжение управления жилищно-коммунального хозяйства администрации Ейского городского поселения Ейского района </w:t>
      </w:r>
      <w:r>
        <w:t>«</w:t>
      </w:r>
      <w:r w:rsidRPr="008F67B8">
        <w:rPr>
          <w:rFonts w:eastAsia="Calibri"/>
          <w:sz w:val="28"/>
          <w:szCs w:val="28"/>
          <w:lang w:eastAsia="en-US"/>
        </w:rPr>
        <w:t xml:space="preserve">Об утверждении перечня </w:t>
      </w:r>
      <w:r w:rsidRPr="008F67B8">
        <w:rPr>
          <w:rFonts w:eastAsia="Calibri"/>
          <w:sz w:val="28"/>
          <w:szCs w:val="28"/>
          <w:lang w:eastAsia="en-US"/>
        </w:rPr>
        <w:lastRenderedPageBreak/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по многоквартирным домам Ейского городского поселения Ейского района» в целях определения управляющей организации для управления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:</w:t>
      </w:r>
    </w:p>
    <w:p w14:paraId="7F5D6283" w14:textId="48681844" w:rsidR="004B5110" w:rsidRPr="004B5110" w:rsidRDefault="009D7C90" w:rsidP="004B5110">
      <w:pPr>
        <w:pStyle w:val="af0"/>
        <w:numPr>
          <w:ilvl w:val="0"/>
          <w:numId w:val="9"/>
        </w:numPr>
        <w:suppressAutoHyphens/>
        <w:ind w:left="0" w:firstLine="851"/>
        <w:jc w:val="both"/>
        <w:rPr>
          <w:sz w:val="28"/>
          <w:szCs w:val="28"/>
        </w:rPr>
      </w:pPr>
      <w:bookmarkStart w:id="1" w:name="_Hlk193444577"/>
      <w:r w:rsidRPr="00A26730">
        <w:rPr>
          <w:sz w:val="28"/>
          <w:szCs w:val="28"/>
        </w:rPr>
        <w:t xml:space="preserve">Внести изменения в распоряжение управления жилищно-коммунального хозяйства администрации Ейского городского поселения Ейского района от </w:t>
      </w:r>
      <w:r w:rsidR="00A26730">
        <w:rPr>
          <w:sz w:val="28"/>
          <w:szCs w:val="28"/>
        </w:rPr>
        <w:t>03</w:t>
      </w:r>
      <w:r w:rsidRPr="00A26730">
        <w:rPr>
          <w:sz w:val="28"/>
          <w:szCs w:val="28"/>
        </w:rPr>
        <w:t xml:space="preserve"> </w:t>
      </w:r>
      <w:r w:rsidR="00A26730">
        <w:rPr>
          <w:sz w:val="28"/>
          <w:szCs w:val="28"/>
        </w:rPr>
        <w:t>марта</w:t>
      </w:r>
      <w:r w:rsidRPr="00A26730">
        <w:rPr>
          <w:sz w:val="28"/>
          <w:szCs w:val="28"/>
        </w:rPr>
        <w:t xml:space="preserve"> 20</w:t>
      </w:r>
      <w:r w:rsidR="00A26730">
        <w:rPr>
          <w:sz w:val="28"/>
          <w:szCs w:val="28"/>
        </w:rPr>
        <w:t>25</w:t>
      </w:r>
      <w:r w:rsidRPr="00A26730">
        <w:rPr>
          <w:sz w:val="28"/>
          <w:szCs w:val="28"/>
        </w:rPr>
        <w:t xml:space="preserve"> года № </w:t>
      </w:r>
      <w:r w:rsidR="00FE02B4">
        <w:rPr>
          <w:sz w:val="28"/>
          <w:szCs w:val="28"/>
        </w:rPr>
        <w:t xml:space="preserve">13/4 </w:t>
      </w:r>
      <w:r w:rsidRPr="00A26730">
        <w:rPr>
          <w:sz w:val="28"/>
          <w:szCs w:val="28"/>
        </w:rPr>
        <w:t xml:space="preserve">«Об </w:t>
      </w:r>
      <w:r w:rsidR="00FE02B4">
        <w:rPr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не выбран способ управления не реализован, не определена управляющая</w:t>
      </w:r>
      <w:r w:rsidRPr="00A26730">
        <w:rPr>
          <w:sz w:val="28"/>
          <w:szCs w:val="28"/>
        </w:rPr>
        <w:t xml:space="preserve">», </w:t>
      </w:r>
      <w:bookmarkEnd w:id="1"/>
      <w:r w:rsidRPr="00A26730">
        <w:rPr>
          <w:sz w:val="28"/>
          <w:szCs w:val="28"/>
        </w:rPr>
        <w:t>изложив</w:t>
      </w:r>
      <w:r w:rsidR="004B5110">
        <w:rPr>
          <w:bCs/>
          <w:color w:val="000000"/>
          <w:sz w:val="28"/>
          <w:szCs w:val="28"/>
        </w:rPr>
        <w:t xml:space="preserve"> приложение в новой редакции </w:t>
      </w:r>
      <w:r w:rsidR="004B5110">
        <w:rPr>
          <w:color w:val="000000"/>
          <w:sz w:val="28"/>
          <w:szCs w:val="28"/>
        </w:rPr>
        <w:t>(прилагается)</w:t>
      </w:r>
      <w:r w:rsidR="00752E01">
        <w:rPr>
          <w:color w:val="000000"/>
          <w:sz w:val="28"/>
          <w:szCs w:val="28"/>
        </w:rPr>
        <w:t>.</w:t>
      </w:r>
    </w:p>
    <w:p w14:paraId="3A1C7515" w14:textId="1390EC18" w:rsidR="004B5110" w:rsidRPr="004B5110" w:rsidRDefault="004B5110" w:rsidP="004B5110">
      <w:pPr>
        <w:pStyle w:val="af0"/>
        <w:numPr>
          <w:ilvl w:val="0"/>
          <w:numId w:val="9"/>
        </w:numPr>
        <w:suppressAutoHyphens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B5110">
        <w:rPr>
          <w:sz w:val="28"/>
          <w:szCs w:val="28"/>
        </w:rPr>
        <w:t xml:space="preserve">Внести изменения в распоряжение управления жилищно-коммунального хозяйства администрации Ейского городского поселения Ейского района от 03 марта 2025 года № 13/4 «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не реализован, не определена управляющая», </w:t>
      </w:r>
      <w:r w:rsidRPr="004B5110">
        <w:rPr>
          <w:bCs/>
          <w:color w:val="000000"/>
          <w:sz w:val="28"/>
          <w:szCs w:val="28"/>
        </w:rPr>
        <w:t xml:space="preserve">изложить пункты </w:t>
      </w:r>
      <w:r w:rsidR="000D0B77">
        <w:rPr>
          <w:bCs/>
          <w:color w:val="000000"/>
          <w:sz w:val="28"/>
          <w:szCs w:val="28"/>
        </w:rPr>
        <w:t>1</w:t>
      </w:r>
      <w:r w:rsidRPr="004B5110">
        <w:rPr>
          <w:bCs/>
          <w:color w:val="000000"/>
          <w:sz w:val="28"/>
          <w:szCs w:val="28"/>
        </w:rPr>
        <w:t xml:space="preserve">, </w:t>
      </w:r>
      <w:r w:rsidR="000D0B77">
        <w:rPr>
          <w:bCs/>
          <w:color w:val="000000"/>
          <w:sz w:val="28"/>
          <w:szCs w:val="28"/>
        </w:rPr>
        <w:t>2</w:t>
      </w:r>
      <w:r w:rsidRPr="004B5110">
        <w:rPr>
          <w:bCs/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>:</w:t>
      </w:r>
    </w:p>
    <w:p w14:paraId="4BB24143" w14:textId="6A32CE2D" w:rsidR="00A26730" w:rsidRPr="004B5110" w:rsidRDefault="00A26730" w:rsidP="004B5110">
      <w:pPr>
        <w:pStyle w:val="af0"/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B5110">
        <w:rPr>
          <w:sz w:val="28"/>
          <w:szCs w:val="28"/>
        </w:rPr>
        <w:t xml:space="preserve">    «1. </w:t>
      </w:r>
      <w:r w:rsidRPr="004B5110">
        <w:rPr>
          <w:rFonts w:eastAsia="Calibri"/>
          <w:sz w:val="28"/>
          <w:szCs w:val="28"/>
          <w:lang w:eastAsia="en-US"/>
        </w:rPr>
        <w:t xml:space="preserve">Определить </w:t>
      </w:r>
      <w:bookmarkStart w:id="2" w:name="_Hlk48916570"/>
      <w:r w:rsidRPr="004B5110">
        <w:rPr>
          <w:rFonts w:eastAsia="Calibri"/>
          <w:sz w:val="28"/>
          <w:szCs w:val="28"/>
          <w:lang w:eastAsia="en-US"/>
        </w:rPr>
        <w:t xml:space="preserve">общество с ограниченной ответственностью </w:t>
      </w:r>
      <w:bookmarkEnd w:id="2"/>
      <w:r w:rsidRPr="004B5110">
        <w:rPr>
          <w:rFonts w:eastAsia="Calibri"/>
          <w:sz w:val="28"/>
          <w:szCs w:val="28"/>
          <w:lang w:eastAsia="en-US"/>
        </w:rPr>
        <w:t xml:space="preserve">«УК Приазовская» управляющей организацией многоквартирного жилого дома, в отношении которого собственниками помещений не выбран способ управления такими домами в порядке, установленном Жилищным кодексом Российской Федерации, расположенных по адресу: </w:t>
      </w:r>
    </w:p>
    <w:p w14:paraId="107E7651" w14:textId="71B2F262" w:rsidR="00A26730" w:rsidRDefault="004B5110" w:rsidP="00A26730">
      <w:pPr>
        <w:suppressAutoHyphens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="00A26730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A26730" w:rsidRPr="008F67B8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Ейский район, </w:t>
      </w:r>
      <w:r w:rsidR="00A26730">
        <w:rPr>
          <w:rFonts w:eastAsia="Calibri"/>
          <w:color w:val="000000"/>
          <w:sz w:val="28"/>
          <w:szCs w:val="28"/>
          <w:lang w:eastAsia="en-US"/>
        </w:rPr>
        <w:t>улица Шоссейная, 5/1,</w:t>
      </w:r>
    </w:p>
    <w:p w14:paraId="5E8DC622" w14:textId="6506582F" w:rsidR="00A26730" w:rsidRPr="008F67B8" w:rsidRDefault="00A26730" w:rsidP="00A26730">
      <w:pPr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B5110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Перечень </w:t>
      </w:r>
      <w:r w:rsidRPr="008F67B8">
        <w:rPr>
          <w:rFonts w:eastAsia="Calibri"/>
          <w:sz w:val="28"/>
          <w:szCs w:val="28"/>
          <w:lang w:eastAsia="en-US"/>
        </w:rPr>
        <w:t xml:space="preserve"> </w:t>
      </w:r>
      <w:r w:rsidRPr="009658DB">
        <w:rPr>
          <w:rFonts w:eastAsia="Calibri"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>
        <w:rPr>
          <w:rFonts w:eastAsia="Calibri"/>
          <w:color w:val="00000A"/>
          <w:sz w:val="28"/>
          <w:szCs w:val="28"/>
          <w:lang w:eastAsia="en-US"/>
        </w:rPr>
        <w:t>ом</w:t>
      </w:r>
      <w:r w:rsidRPr="009658DB">
        <w:rPr>
          <w:rFonts w:eastAsia="Calibri"/>
          <w:color w:val="00000A"/>
          <w:sz w:val="28"/>
          <w:szCs w:val="28"/>
          <w:lang w:eastAsia="en-US"/>
        </w:rPr>
        <w:t xml:space="preserve"> дом</w:t>
      </w:r>
      <w:r>
        <w:rPr>
          <w:rFonts w:eastAsia="Calibri"/>
          <w:color w:val="00000A"/>
          <w:sz w:val="28"/>
          <w:szCs w:val="28"/>
          <w:lang w:eastAsia="en-US"/>
        </w:rPr>
        <w:t>е (</w:t>
      </w:r>
      <w:r w:rsidRPr="005D701A">
        <w:rPr>
          <w:rFonts w:eastAsia="Calibri"/>
          <w:color w:val="00000A"/>
          <w:sz w:val="28"/>
          <w:szCs w:val="28"/>
          <w:lang w:eastAsia="en-US"/>
        </w:rPr>
        <w:t>прилагается).</w:t>
      </w:r>
    </w:p>
    <w:p w14:paraId="7FF6F5D7" w14:textId="6546DDB6" w:rsidR="00A26730" w:rsidRPr="00A26730" w:rsidRDefault="00435D23" w:rsidP="004B5110">
      <w:pPr>
        <w:pStyle w:val="af0"/>
        <w:ind w:left="0"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A26730" w:rsidRPr="00A26730">
        <w:rPr>
          <w:rFonts w:eastAsia="Calibri"/>
          <w:sz w:val="28"/>
          <w:szCs w:val="28"/>
          <w:lang w:eastAsia="en-US"/>
        </w:rPr>
        <w:t>Установить размер платы за содержание жилых  помещений, расположенных в многоквартирном доме:</w:t>
      </w:r>
    </w:p>
    <w:p w14:paraId="7A5F4FB8" w14:textId="629828E0" w:rsidR="00A26730" w:rsidRDefault="004B5110" w:rsidP="00A26730">
      <w:pPr>
        <w:pStyle w:val="af0"/>
        <w:ind w:left="0"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A26730">
        <w:rPr>
          <w:rFonts w:eastAsia="Calibri"/>
          <w:sz w:val="28"/>
          <w:szCs w:val="28"/>
          <w:lang w:eastAsia="en-US"/>
        </w:rPr>
        <w:t>-</w:t>
      </w:r>
      <w:r w:rsidR="00A26730" w:rsidRPr="005A54BC">
        <w:rPr>
          <w:rFonts w:eastAsia="Calibri"/>
          <w:sz w:val="28"/>
          <w:szCs w:val="28"/>
          <w:lang w:eastAsia="en-US"/>
        </w:rPr>
        <w:t xml:space="preserve"> </w:t>
      </w:r>
      <w:r w:rsidR="00A26730">
        <w:rPr>
          <w:rFonts w:eastAsia="Calibri"/>
          <w:sz w:val="28"/>
          <w:szCs w:val="28"/>
          <w:lang w:eastAsia="en-US"/>
        </w:rPr>
        <w:t>№ 5/1</w:t>
      </w:r>
      <w:r w:rsidR="00A26730" w:rsidRPr="005A54BC">
        <w:rPr>
          <w:rFonts w:eastAsia="Calibri"/>
          <w:sz w:val="28"/>
          <w:szCs w:val="28"/>
          <w:lang w:eastAsia="en-US"/>
        </w:rPr>
        <w:t xml:space="preserve"> по </w:t>
      </w:r>
      <w:r w:rsidR="00A26730">
        <w:rPr>
          <w:rFonts w:eastAsia="Calibri"/>
          <w:sz w:val="28"/>
          <w:szCs w:val="28"/>
          <w:lang w:eastAsia="en-US"/>
        </w:rPr>
        <w:t>улице Шоссейной -</w:t>
      </w:r>
      <w:r w:rsidR="00A26730" w:rsidRPr="005A54BC">
        <w:rPr>
          <w:rFonts w:eastAsia="Calibri"/>
          <w:sz w:val="28"/>
          <w:szCs w:val="28"/>
          <w:lang w:eastAsia="en-US"/>
        </w:rPr>
        <w:t xml:space="preserve"> </w:t>
      </w:r>
      <w:r w:rsidR="00A26730">
        <w:rPr>
          <w:rFonts w:eastAsia="Calibri"/>
          <w:sz w:val="28"/>
          <w:szCs w:val="28"/>
          <w:lang w:eastAsia="en-US"/>
        </w:rPr>
        <w:t>14,81</w:t>
      </w:r>
      <w:r w:rsidR="00A26730" w:rsidRPr="005A54BC">
        <w:rPr>
          <w:rFonts w:eastAsia="Calibri"/>
          <w:sz w:val="28"/>
          <w:szCs w:val="28"/>
          <w:lang w:eastAsia="en-US"/>
        </w:rPr>
        <w:t xml:space="preserve"> руб./кв.м. (</w:t>
      </w:r>
      <w:r w:rsidR="00A26730">
        <w:rPr>
          <w:rFonts w:eastAsia="Calibri"/>
          <w:sz w:val="28"/>
          <w:szCs w:val="28"/>
          <w:lang w:eastAsia="en-US"/>
        </w:rPr>
        <w:t>четырнадцать рублей восемьдесят одна копейка</w:t>
      </w:r>
      <w:r w:rsidR="00A26730" w:rsidRPr="005A54BC">
        <w:rPr>
          <w:rFonts w:eastAsia="Calibri"/>
          <w:sz w:val="28"/>
          <w:szCs w:val="28"/>
          <w:lang w:eastAsia="en-US"/>
        </w:rPr>
        <w:t>)  за один квадратный метр общей площади жилого помещения в месяц</w:t>
      </w:r>
      <w:r w:rsidR="00A2673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14:paraId="470AD77B" w14:textId="7E779D6C" w:rsidR="00B86EE8" w:rsidRPr="00435D23" w:rsidRDefault="00A26730" w:rsidP="004B5110">
      <w:pPr>
        <w:pStyle w:val="af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B5110">
        <w:rPr>
          <w:sz w:val="28"/>
          <w:szCs w:val="28"/>
        </w:rPr>
        <w:t xml:space="preserve">3. </w:t>
      </w:r>
      <w:r w:rsidR="00B86EE8" w:rsidRPr="00435D23">
        <w:rPr>
          <w:rFonts w:eastAsia="Calibri"/>
          <w:sz w:val="28"/>
          <w:szCs w:val="28"/>
          <w:lang w:eastAsia="en-US"/>
        </w:rPr>
        <w:t>Управлению жилищно-коммунального хозяйства администрации Ейского городского поселения Ейского района  в течение одного рабочего дня со дня принятия настоящего распоряжения разместить его в государственной информационной системе жилищно-коммунального хозяйства (ГИС ЖКХ), на официальном сайте администрации Ейского городского поселения Ейского района в информационно - телекоммуникационной сети «Интернет», направить настоящее распоряжение управляющей организации ООО «УК Приазовская»,</w:t>
      </w:r>
      <w:r w:rsidR="00B86EE8" w:rsidRPr="00435D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86EE8" w:rsidRPr="00435D23">
        <w:rPr>
          <w:rFonts w:eastAsia="Calibri"/>
          <w:sz w:val="28"/>
          <w:szCs w:val="28"/>
          <w:lang w:eastAsia="en-US"/>
        </w:rPr>
        <w:t xml:space="preserve">в государственную жилищную инспекцию Краснодарского края. </w:t>
      </w:r>
    </w:p>
    <w:p w14:paraId="476FB611" w14:textId="77777777" w:rsidR="00435D23" w:rsidRDefault="00B86EE8" w:rsidP="000D0B7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>В течение пяти рабочих дней со дня принятия настоящего распоряжения направить его собственникам помещений в многоквартирн</w:t>
      </w:r>
      <w:r>
        <w:rPr>
          <w:rFonts w:eastAsia="Calibri"/>
          <w:sz w:val="28"/>
          <w:szCs w:val="28"/>
          <w:lang w:eastAsia="en-US"/>
        </w:rPr>
        <w:t>ом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.</w:t>
      </w:r>
    </w:p>
    <w:p w14:paraId="7AC61F38" w14:textId="77777777" w:rsidR="004B5110" w:rsidRPr="004B5110" w:rsidRDefault="00B86EE8" w:rsidP="004B5110">
      <w:pPr>
        <w:pStyle w:val="af0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B5110">
        <w:rPr>
          <w:sz w:val="28"/>
          <w:szCs w:val="28"/>
        </w:rPr>
        <w:lastRenderedPageBreak/>
        <w:t>Контроль за выполнением настоящего распоряжения оставляю за собой.</w:t>
      </w:r>
    </w:p>
    <w:p w14:paraId="52FACBE5" w14:textId="6A452C6C" w:rsidR="00CA514D" w:rsidRPr="004B5110" w:rsidRDefault="005F542A" w:rsidP="004B5110">
      <w:pPr>
        <w:pStyle w:val="af0"/>
        <w:numPr>
          <w:ilvl w:val="0"/>
          <w:numId w:val="10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B5110">
        <w:rPr>
          <w:sz w:val="28"/>
          <w:szCs w:val="28"/>
        </w:rPr>
        <w:t>Распоряжение вступает в силу со дня его подписания.</w:t>
      </w:r>
      <w:r w:rsidR="009D7C90" w:rsidRPr="004B5110">
        <w:rPr>
          <w:sz w:val="28"/>
          <w:szCs w:val="28"/>
        </w:rPr>
        <w:t xml:space="preserve"> </w:t>
      </w:r>
    </w:p>
    <w:p w14:paraId="7A6CF471" w14:textId="77777777" w:rsidR="00DE52F5" w:rsidRDefault="00DE52F5" w:rsidP="00D67886">
      <w:pPr>
        <w:pStyle w:val="a4"/>
        <w:suppressAutoHyphens/>
        <w:ind w:left="851"/>
      </w:pPr>
    </w:p>
    <w:p w14:paraId="40EA949A" w14:textId="77777777" w:rsidR="00DE52F5" w:rsidRPr="00F76194" w:rsidRDefault="00DE52F5" w:rsidP="00D67886">
      <w:pPr>
        <w:pStyle w:val="a4"/>
        <w:suppressAutoHyphens/>
        <w:ind w:left="851"/>
      </w:pPr>
    </w:p>
    <w:p w14:paraId="0253B409" w14:textId="77777777" w:rsidR="00357058" w:rsidRDefault="004B7D61" w:rsidP="0035705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</w:t>
      </w:r>
      <w:r w:rsidR="00357058">
        <w:rPr>
          <w:sz w:val="28"/>
          <w:szCs w:val="28"/>
        </w:rPr>
        <w:t xml:space="preserve">                                      </w:t>
      </w:r>
      <w:r w:rsidR="00AB3BF2">
        <w:rPr>
          <w:sz w:val="28"/>
          <w:szCs w:val="28"/>
        </w:rPr>
        <w:t xml:space="preserve">  </w:t>
      </w:r>
      <w:r w:rsidR="00E1786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Ю.М. Гур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52"/>
      </w:tblGrid>
      <w:tr w:rsidR="00A26730" w:rsidRPr="008F67B8" w14:paraId="6E632252" w14:textId="77777777" w:rsidTr="00064AD7">
        <w:tc>
          <w:tcPr>
            <w:tcW w:w="4786" w:type="dxa"/>
            <w:shd w:val="clear" w:color="auto" w:fill="auto"/>
          </w:tcPr>
          <w:p w14:paraId="64FFAC91" w14:textId="77777777" w:rsidR="00A26730" w:rsidRPr="008F67B8" w:rsidRDefault="00A26730" w:rsidP="00A733E7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auto"/>
          </w:tcPr>
          <w:p w14:paraId="6B38EBB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73751E07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29FAF3D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352CF9E8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6BD0C08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1398AD1B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1DCBEFE7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BD7AF5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170D02FF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3DDA1440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25A37C8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ECC2F86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0BDEA11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9B97259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27544E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7951C22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9ECFF5A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AD1B35F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27692734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2BD447B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7DDEE4A0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749FCB53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36C9A4C6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9167CDA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77F9CC72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3CA2E687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95B2436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DC272BB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7E3F535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123D53A4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7EF6579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E506CA8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1F47453A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9710D54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EB5E9D4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43A5AB51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2C05179D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59180C9D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9200F7F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30645D74" w14:textId="77777777" w:rsidR="004B5110" w:rsidRDefault="004B5110" w:rsidP="00A733E7">
            <w:pPr>
              <w:rPr>
                <w:sz w:val="28"/>
                <w:szCs w:val="28"/>
              </w:rPr>
            </w:pPr>
          </w:p>
          <w:p w14:paraId="0368F502" w14:textId="2DFF2612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lastRenderedPageBreak/>
              <w:t>ПРИЛОЖЕНИЕ</w:t>
            </w:r>
          </w:p>
          <w:p w14:paraId="6C8BEFD1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к распоряжению управления </w:t>
            </w:r>
          </w:p>
          <w:p w14:paraId="4F7C1791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жилищно-коммунального хозяйства </w:t>
            </w:r>
          </w:p>
          <w:p w14:paraId="66A0EC37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администрации</w:t>
            </w:r>
          </w:p>
          <w:p w14:paraId="4692F251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городского поселения</w:t>
            </w:r>
          </w:p>
          <w:p w14:paraId="0E66DC54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района</w:t>
            </w:r>
          </w:p>
          <w:p w14:paraId="1B1F4042" w14:textId="77777777" w:rsidR="00A26730" w:rsidRPr="008F67B8" w:rsidRDefault="00A26730" w:rsidP="00A733E7">
            <w:pPr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от____</w:t>
            </w:r>
            <w:r>
              <w:rPr>
                <w:sz w:val="28"/>
                <w:szCs w:val="28"/>
              </w:rPr>
              <w:t>__________</w:t>
            </w:r>
            <w:r w:rsidRPr="008F67B8">
              <w:rPr>
                <w:sz w:val="28"/>
                <w:szCs w:val="28"/>
              </w:rPr>
              <w:t xml:space="preserve"> №__</w:t>
            </w:r>
            <w:r>
              <w:rPr>
                <w:sz w:val="28"/>
                <w:szCs w:val="28"/>
              </w:rPr>
              <w:t>__</w:t>
            </w:r>
            <w:r w:rsidRPr="008F67B8">
              <w:rPr>
                <w:sz w:val="28"/>
                <w:szCs w:val="28"/>
              </w:rPr>
              <w:t>___</w:t>
            </w:r>
          </w:p>
          <w:p w14:paraId="18F0F13B" w14:textId="77777777" w:rsidR="00A26730" w:rsidRPr="008F67B8" w:rsidRDefault="00A26730" w:rsidP="00A733E7">
            <w:pPr>
              <w:rPr>
                <w:sz w:val="28"/>
                <w:szCs w:val="28"/>
              </w:rPr>
            </w:pPr>
          </w:p>
        </w:tc>
      </w:tr>
    </w:tbl>
    <w:p w14:paraId="6C28A556" w14:textId="77777777" w:rsidR="00A26730" w:rsidRPr="008F67B8" w:rsidRDefault="00A26730" w:rsidP="00A26730">
      <w:pPr>
        <w:autoSpaceDE w:val="0"/>
        <w:autoSpaceDN w:val="0"/>
        <w:adjustRightInd w:val="0"/>
        <w:rPr>
          <w:sz w:val="22"/>
          <w:szCs w:val="22"/>
        </w:rPr>
      </w:pPr>
    </w:p>
    <w:p w14:paraId="6E5BD6B1" w14:textId="77777777" w:rsidR="00A26730" w:rsidRPr="008F67B8" w:rsidRDefault="00A26730" w:rsidP="00A26730">
      <w:pPr>
        <w:suppressAutoHyphens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54482748" w14:textId="257B336A" w:rsidR="00A26730" w:rsidRPr="008F67B8" w:rsidRDefault="00A26730" w:rsidP="00A26730">
      <w:pPr>
        <w:suppressAutoHyphens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>
        <w:rPr>
          <w:rFonts w:eastAsia="Calibri"/>
          <w:b/>
          <w:color w:val="00000A"/>
          <w:sz w:val="28"/>
          <w:szCs w:val="28"/>
          <w:lang w:eastAsia="en-US"/>
        </w:rPr>
        <w:t>е № 5/1 по улице Шоссейной 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6F17CD0B" w14:textId="77777777" w:rsidR="00A26730" w:rsidRPr="008F67B8" w:rsidRDefault="00A26730" w:rsidP="00A26730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A26730" w:rsidRPr="008F67B8" w14:paraId="0219E62A" w14:textId="77777777" w:rsidTr="00A733E7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F2221AB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5B7294EE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5C85962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A26730" w:rsidRPr="008F67B8" w14:paraId="1F013B57" w14:textId="77777777" w:rsidTr="00A733E7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9F7967" w14:textId="77777777" w:rsidR="00A26730" w:rsidRPr="008F67B8" w:rsidRDefault="00A26730" w:rsidP="00A26730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8" w:firstLine="852"/>
              <w:jc w:val="left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A26730" w:rsidRPr="008F67B8" w14:paraId="7BA80F70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D4E37B3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CBB7F42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0DC76B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A26730" w:rsidRPr="008F67B8" w14:paraId="4781ACDD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9652509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84AB318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C57E0E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A26730" w:rsidRPr="008F67B8" w14:paraId="539C30DA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54D16297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7FC01F8E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878F96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A26730" w:rsidRPr="008F67B8" w14:paraId="0C415B66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A0B005A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319386B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960B6D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A26730" w:rsidRPr="008F67B8" w14:paraId="5EB73BC8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425C19C4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2555981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5799E1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7B470F6E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367D48FD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7F65E9DF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CA19A9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68B0015F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027E126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4F5681D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A7FD60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A26730" w:rsidRPr="008F67B8" w14:paraId="22F7B424" w14:textId="77777777" w:rsidTr="00A733E7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43318DE0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5F1CA796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55FDD5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A26730" w:rsidRPr="008F67B8" w14:paraId="02448892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C681CD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16E5C35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D422B6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A26730" w:rsidRPr="008F67B8" w14:paraId="4863F81E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380476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0FD7EB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DB33ED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21D6251A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327BC1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C26153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1C6833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425E0B9B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5A0F3E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D078B3A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74F169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A26730" w:rsidRPr="008F67B8" w14:paraId="18BBC74F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F01792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1C502D9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0B0B42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152A33DC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D9DD7D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1302AB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Шкафы для электрощитов и слаботочные 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5A1025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7249CA77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143F4A" w14:textId="77777777" w:rsidR="00A26730" w:rsidRPr="008F67B8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CCAE7C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4E9227" w14:textId="77777777" w:rsidR="00A26730" w:rsidRPr="008F67B8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A26730" w:rsidRPr="008F67B8" w14:paraId="741A796A" w14:textId="77777777" w:rsidTr="00A733E7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E93171" w14:textId="77777777" w:rsidR="00A26730" w:rsidRPr="008F67B8" w:rsidRDefault="00A26730" w:rsidP="00A26730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8" w:firstLine="852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A26730" w:rsidRPr="0079260D" w14:paraId="37F46297" w14:textId="77777777" w:rsidTr="00A733E7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B0CEA5" w14:textId="77777777" w:rsidR="00A26730" w:rsidRPr="0079260D" w:rsidRDefault="00A26730" w:rsidP="00A733E7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6730" w:rsidRPr="0079260D" w14:paraId="061D5F8F" w14:textId="77777777" w:rsidTr="00A733E7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76FBBF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A48D67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D1790B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A26730" w:rsidRPr="0079260D" w14:paraId="33B3DE9D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7AC25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C3CDF2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C0BA32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A26730" w:rsidRPr="0079260D" w14:paraId="227CE06E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700DB2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3CA2547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04F6CC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A26730" w:rsidRPr="0079260D" w14:paraId="41D255C9" w14:textId="77777777" w:rsidTr="00A733E7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BA9A27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B89ADE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1A022D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A26730" w:rsidRPr="0079260D" w14:paraId="1843199A" w14:textId="77777777" w:rsidTr="00A733E7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31C6E7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A85F5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5D6046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A26730" w:rsidRPr="0079260D" w14:paraId="3CC40AE9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39D6F3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F8165A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27E27A8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A26730" w:rsidRPr="0079260D" w14:paraId="40DE7C56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7E363EE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7D8B1B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4E8F5B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A26730" w:rsidRPr="0079260D" w14:paraId="60FEDADF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54C6C2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59E04F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FF1CC1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A26730" w:rsidRPr="0079260D" w14:paraId="02CDE541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1F9725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F6432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7A16EA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</w:tc>
      </w:tr>
      <w:tr w:rsidR="00A26730" w:rsidRPr="0079260D" w14:paraId="34BE52D3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0A4B6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1BB981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A85D1C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  <w:p w14:paraId="6808CD71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A26730" w:rsidRPr="0079260D" w14:paraId="24A8F73C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7C3C47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D21182E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A972E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A26730" w:rsidRPr="0079260D" w14:paraId="27917EAA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2175F1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BB65A6A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B799BC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A26730" w:rsidRPr="0079260D" w14:paraId="6ABF5B0D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B51089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44803E8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CA8E3B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A26730" w:rsidRPr="0079260D" w14:paraId="31151277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14F809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17C43D8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436F64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A26730" w:rsidRPr="0079260D" w14:paraId="20AC4F00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22F7B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9449C5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DEB40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A26730" w:rsidRPr="0079260D" w14:paraId="221E8EA5" w14:textId="77777777" w:rsidTr="00A733E7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5F752A" w14:textId="77777777" w:rsidR="00A26730" w:rsidRPr="0079260D" w:rsidRDefault="00A26730" w:rsidP="00A26730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8" w:firstLine="852"/>
              <w:jc w:val="left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A26730" w:rsidRPr="0079260D" w14:paraId="5D26A59C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53273D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14F3B9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усиление назначенных неисправностей в системах вентиляции, дымоудаления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D6F29F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A26730" w:rsidRPr="0079260D" w14:paraId="422AFBD5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EAC4896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96016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97EB4F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A26730" w:rsidRPr="0079260D" w14:paraId="4FBF4251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0BF4D2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BBD8FC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7FF3F8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A26730" w:rsidRPr="0079260D" w14:paraId="75CBA51F" w14:textId="77777777" w:rsidTr="00A733E7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75FF35E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08441A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хническое обслуживание наружных и внутренних газопроводов, входящих в состав внутридомового и 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296319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A26730" w:rsidRPr="0079260D" w14:paraId="080141B1" w14:textId="77777777" w:rsidTr="00A733E7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8A9DCF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D4D84F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7AF478" w14:textId="77777777" w:rsidR="00A26730" w:rsidRPr="0079260D" w:rsidRDefault="00A26730" w:rsidP="00A733E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A26730" w:rsidRPr="0079260D" w14:paraId="54EBBCE1" w14:textId="77777777" w:rsidTr="00A733E7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41D4B7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8A3E86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8D9DCD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A26730" w:rsidRPr="0079260D" w14:paraId="6EF64043" w14:textId="77777777" w:rsidTr="00A733E7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B9E3DE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67BD93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E0890C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A26730" w:rsidRPr="0079260D" w14:paraId="3CCA93A9" w14:textId="77777777" w:rsidTr="00A733E7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80C3F4D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E55BA5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F9875B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A26730" w:rsidRPr="0079260D" w14:paraId="1AF6FF4C" w14:textId="77777777" w:rsidTr="00A733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8F9FEC" w14:textId="77777777" w:rsidR="00A26730" w:rsidRPr="0079260D" w:rsidRDefault="00A26730" w:rsidP="00A26730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0" w:firstLine="890"/>
              <w:jc w:val="left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A26730" w:rsidRPr="0079260D" w14:paraId="083D05F6" w14:textId="77777777" w:rsidTr="00A733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ACC2EE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BEE067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BB3B54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A26730" w:rsidRPr="0079260D" w14:paraId="2FC1F023" w14:textId="77777777" w:rsidTr="00A733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1A5A34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033A56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E1A69F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A26730" w:rsidRPr="0079260D" w14:paraId="640CF5F7" w14:textId="77777777" w:rsidTr="00A733E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264868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B48184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D98695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A26730" w:rsidRPr="0079260D" w14:paraId="51D2A265" w14:textId="77777777" w:rsidTr="00A733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44FE0A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A26730" w:rsidRPr="0079260D" w14:paraId="3192FEE0" w14:textId="77777777" w:rsidTr="00A733E7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ACD196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F1399D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3C18E0" w14:textId="77777777" w:rsidR="00A26730" w:rsidRPr="0079260D" w:rsidRDefault="00A26730" w:rsidP="00A733E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A26730" w:rsidRPr="0079260D" w14:paraId="50FD3116" w14:textId="77777777" w:rsidTr="00A733E7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48A55F" w14:textId="77777777" w:rsidR="00A26730" w:rsidRPr="0079260D" w:rsidRDefault="00A26730" w:rsidP="00A733E7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:                                                                                                14,81</w:t>
            </w:r>
          </w:p>
        </w:tc>
      </w:tr>
    </w:tbl>
    <w:p w14:paraId="1C50F156" w14:textId="77777777" w:rsidR="00A26730" w:rsidRDefault="00A26730" w:rsidP="00A26730">
      <w:pPr>
        <w:rPr>
          <w:sz w:val="28"/>
          <w:szCs w:val="28"/>
        </w:rPr>
      </w:pPr>
    </w:p>
    <w:p w14:paraId="684729A3" w14:textId="77777777" w:rsidR="00A26730" w:rsidRDefault="00A26730" w:rsidP="00A26730">
      <w:pPr>
        <w:rPr>
          <w:sz w:val="28"/>
          <w:szCs w:val="28"/>
        </w:rPr>
      </w:pPr>
    </w:p>
    <w:p w14:paraId="0D15314D" w14:textId="77777777" w:rsidR="00A26730" w:rsidRDefault="00A26730" w:rsidP="00A26730">
      <w:pPr>
        <w:rPr>
          <w:sz w:val="28"/>
          <w:szCs w:val="28"/>
        </w:rPr>
      </w:pPr>
    </w:p>
    <w:p w14:paraId="01111DB6" w14:textId="77777777" w:rsidR="00A26730" w:rsidRPr="006342BB" w:rsidRDefault="00A26730" w:rsidP="00A2673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Ю.М. Гурина</w:t>
      </w:r>
    </w:p>
    <w:p w14:paraId="602E79CF" w14:textId="77777777" w:rsidR="00DE52F5" w:rsidRDefault="00DE52F5" w:rsidP="006342BB">
      <w:pPr>
        <w:rPr>
          <w:sz w:val="28"/>
          <w:szCs w:val="28"/>
        </w:rPr>
      </w:pPr>
    </w:p>
    <w:p w14:paraId="7203F169" w14:textId="77777777" w:rsidR="00DE52F5" w:rsidRDefault="00DE52F5" w:rsidP="006342BB">
      <w:pPr>
        <w:rPr>
          <w:sz w:val="28"/>
          <w:szCs w:val="28"/>
        </w:rPr>
      </w:pPr>
    </w:p>
    <w:p w14:paraId="1C51399D" w14:textId="77777777" w:rsidR="00DE52F5" w:rsidRDefault="00DE52F5" w:rsidP="006342BB">
      <w:pPr>
        <w:rPr>
          <w:sz w:val="28"/>
          <w:szCs w:val="28"/>
        </w:rPr>
      </w:pPr>
    </w:p>
    <w:p w14:paraId="731C083C" w14:textId="77777777" w:rsidR="00DE52F5" w:rsidRDefault="00DE52F5" w:rsidP="005F542A">
      <w:pPr>
        <w:jc w:val="both"/>
        <w:rPr>
          <w:sz w:val="28"/>
          <w:szCs w:val="28"/>
        </w:rPr>
      </w:pPr>
    </w:p>
    <w:sectPr w:rsidR="00DE52F5" w:rsidSect="00435D23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F9DF" w14:textId="77777777" w:rsidR="00CC6E7F" w:rsidRDefault="00CC6E7F" w:rsidP="00D67886">
      <w:r>
        <w:separator/>
      </w:r>
    </w:p>
  </w:endnote>
  <w:endnote w:type="continuationSeparator" w:id="0">
    <w:p w14:paraId="4E5BD402" w14:textId="77777777" w:rsidR="00CC6E7F" w:rsidRDefault="00CC6E7F" w:rsidP="00D6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AC65" w14:textId="77777777" w:rsidR="00CC6E7F" w:rsidRDefault="00CC6E7F" w:rsidP="00D67886">
      <w:r>
        <w:separator/>
      </w:r>
    </w:p>
  </w:footnote>
  <w:footnote w:type="continuationSeparator" w:id="0">
    <w:p w14:paraId="69C35D2E" w14:textId="77777777" w:rsidR="00CC6E7F" w:rsidRDefault="00CC6E7F" w:rsidP="00D6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A66" w14:textId="77777777" w:rsidR="00CA514D" w:rsidRDefault="005F542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9B7681" w14:textId="77777777" w:rsidR="00CA514D" w:rsidRDefault="00CA514D" w:rsidP="00D678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6CA"/>
    <w:multiLevelType w:val="hybridMultilevel"/>
    <w:tmpl w:val="77E869C6"/>
    <w:lvl w:ilvl="0" w:tplc="FC6C6E0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D472C"/>
    <w:multiLevelType w:val="hybridMultilevel"/>
    <w:tmpl w:val="DA3A6C58"/>
    <w:lvl w:ilvl="0" w:tplc="9CC49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E4D2003"/>
    <w:multiLevelType w:val="hybridMultilevel"/>
    <w:tmpl w:val="06B21D84"/>
    <w:lvl w:ilvl="0" w:tplc="A0F8CE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190A4A"/>
    <w:multiLevelType w:val="hybridMultilevel"/>
    <w:tmpl w:val="DB562A6C"/>
    <w:lvl w:ilvl="0" w:tplc="FABA41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512B31"/>
    <w:multiLevelType w:val="hybridMultilevel"/>
    <w:tmpl w:val="8718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BD"/>
    <w:multiLevelType w:val="hybridMultilevel"/>
    <w:tmpl w:val="61ACA33C"/>
    <w:lvl w:ilvl="0" w:tplc="83EC7574">
      <w:start w:val="4"/>
      <w:numFmt w:val="decimal"/>
      <w:lvlText w:val="%1."/>
      <w:lvlJc w:val="left"/>
      <w:pPr>
        <w:ind w:left="17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4C7E4441"/>
    <w:multiLevelType w:val="hybridMultilevel"/>
    <w:tmpl w:val="E166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46AC"/>
    <w:multiLevelType w:val="hybridMultilevel"/>
    <w:tmpl w:val="E2A0B04A"/>
    <w:lvl w:ilvl="0" w:tplc="3CF2994E">
      <w:start w:val="1"/>
      <w:numFmt w:val="decimal"/>
      <w:lvlText w:val="%1."/>
      <w:lvlJc w:val="left"/>
      <w:pPr>
        <w:ind w:left="1403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EA61FB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DF29D5"/>
    <w:multiLevelType w:val="hybridMultilevel"/>
    <w:tmpl w:val="4BD4955A"/>
    <w:lvl w:ilvl="0" w:tplc="95CAE4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504614">
    <w:abstractNumId w:val="1"/>
  </w:num>
  <w:num w:numId="2" w16cid:durableId="1367215739">
    <w:abstractNumId w:val="9"/>
  </w:num>
  <w:num w:numId="3" w16cid:durableId="2040932002">
    <w:abstractNumId w:val="4"/>
  </w:num>
  <w:num w:numId="4" w16cid:durableId="618099538">
    <w:abstractNumId w:val="0"/>
  </w:num>
  <w:num w:numId="5" w16cid:durableId="403648741">
    <w:abstractNumId w:val="6"/>
  </w:num>
  <w:num w:numId="6" w16cid:durableId="662391680">
    <w:abstractNumId w:val="8"/>
  </w:num>
  <w:num w:numId="7" w16cid:durableId="1875582659">
    <w:abstractNumId w:val="2"/>
  </w:num>
  <w:num w:numId="8" w16cid:durableId="877084081">
    <w:abstractNumId w:val="3"/>
  </w:num>
  <w:num w:numId="9" w16cid:durableId="1662737678">
    <w:abstractNumId w:val="7"/>
  </w:num>
  <w:num w:numId="10" w16cid:durableId="202982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8D"/>
    <w:rsid w:val="00000470"/>
    <w:rsid w:val="000163F4"/>
    <w:rsid w:val="00023A2B"/>
    <w:rsid w:val="00032D10"/>
    <w:rsid w:val="00034196"/>
    <w:rsid w:val="0004226F"/>
    <w:rsid w:val="00044468"/>
    <w:rsid w:val="0004485F"/>
    <w:rsid w:val="000465E1"/>
    <w:rsid w:val="00046CFF"/>
    <w:rsid w:val="00054891"/>
    <w:rsid w:val="00064AD7"/>
    <w:rsid w:val="00080442"/>
    <w:rsid w:val="000A13B5"/>
    <w:rsid w:val="000A45DB"/>
    <w:rsid w:val="000A7EAF"/>
    <w:rsid w:val="000B4919"/>
    <w:rsid w:val="000C0369"/>
    <w:rsid w:val="000C5E86"/>
    <w:rsid w:val="000C73CB"/>
    <w:rsid w:val="000D0B77"/>
    <w:rsid w:val="000E77DA"/>
    <w:rsid w:val="000F2A63"/>
    <w:rsid w:val="000F3D88"/>
    <w:rsid w:val="00102A54"/>
    <w:rsid w:val="0010557F"/>
    <w:rsid w:val="001244C5"/>
    <w:rsid w:val="001305AC"/>
    <w:rsid w:val="00131466"/>
    <w:rsid w:val="00140669"/>
    <w:rsid w:val="0014225A"/>
    <w:rsid w:val="00155D6A"/>
    <w:rsid w:val="00162CF9"/>
    <w:rsid w:val="00170DA6"/>
    <w:rsid w:val="00172FD4"/>
    <w:rsid w:val="00175C69"/>
    <w:rsid w:val="00176D8C"/>
    <w:rsid w:val="00180729"/>
    <w:rsid w:val="00182391"/>
    <w:rsid w:val="0019737D"/>
    <w:rsid w:val="001B0260"/>
    <w:rsid w:val="001B0F8B"/>
    <w:rsid w:val="001B586A"/>
    <w:rsid w:val="001B6C1C"/>
    <w:rsid w:val="001B776F"/>
    <w:rsid w:val="001C74A7"/>
    <w:rsid w:val="001D4EB6"/>
    <w:rsid w:val="001E6DFF"/>
    <w:rsid w:val="001F05C5"/>
    <w:rsid w:val="001F7329"/>
    <w:rsid w:val="001F7A36"/>
    <w:rsid w:val="00204CEB"/>
    <w:rsid w:val="00206B15"/>
    <w:rsid w:val="00212642"/>
    <w:rsid w:val="00233257"/>
    <w:rsid w:val="002537E0"/>
    <w:rsid w:val="00253F0D"/>
    <w:rsid w:val="00260FC3"/>
    <w:rsid w:val="00262896"/>
    <w:rsid w:val="00263804"/>
    <w:rsid w:val="00270795"/>
    <w:rsid w:val="00272BAD"/>
    <w:rsid w:val="002779CE"/>
    <w:rsid w:val="00290B44"/>
    <w:rsid w:val="00292973"/>
    <w:rsid w:val="00293270"/>
    <w:rsid w:val="0029538F"/>
    <w:rsid w:val="00295A76"/>
    <w:rsid w:val="002A5221"/>
    <w:rsid w:val="002B7886"/>
    <w:rsid w:val="002F0A2E"/>
    <w:rsid w:val="00307DF3"/>
    <w:rsid w:val="00311C1F"/>
    <w:rsid w:val="00311FAC"/>
    <w:rsid w:val="003130F1"/>
    <w:rsid w:val="00313902"/>
    <w:rsid w:val="0031700C"/>
    <w:rsid w:val="0032668D"/>
    <w:rsid w:val="0033453F"/>
    <w:rsid w:val="00357058"/>
    <w:rsid w:val="003576B2"/>
    <w:rsid w:val="00357B72"/>
    <w:rsid w:val="00357F3A"/>
    <w:rsid w:val="0036046F"/>
    <w:rsid w:val="003605EC"/>
    <w:rsid w:val="00360AA7"/>
    <w:rsid w:val="0036709C"/>
    <w:rsid w:val="00373E0A"/>
    <w:rsid w:val="00374AF0"/>
    <w:rsid w:val="00376509"/>
    <w:rsid w:val="003A06EA"/>
    <w:rsid w:val="003A400F"/>
    <w:rsid w:val="003B076B"/>
    <w:rsid w:val="003B25E4"/>
    <w:rsid w:val="003C3337"/>
    <w:rsid w:val="003D5A13"/>
    <w:rsid w:val="003E0691"/>
    <w:rsid w:val="003E3A28"/>
    <w:rsid w:val="003F3BDE"/>
    <w:rsid w:val="003F42B3"/>
    <w:rsid w:val="0040106C"/>
    <w:rsid w:val="00402F33"/>
    <w:rsid w:val="00410155"/>
    <w:rsid w:val="00412A2E"/>
    <w:rsid w:val="00435C52"/>
    <w:rsid w:val="00435D23"/>
    <w:rsid w:val="004442FA"/>
    <w:rsid w:val="00446FDA"/>
    <w:rsid w:val="004476A2"/>
    <w:rsid w:val="00447E7A"/>
    <w:rsid w:val="004602A5"/>
    <w:rsid w:val="00467A6A"/>
    <w:rsid w:val="004754F0"/>
    <w:rsid w:val="00482B9D"/>
    <w:rsid w:val="0048601E"/>
    <w:rsid w:val="00490D2F"/>
    <w:rsid w:val="0049450E"/>
    <w:rsid w:val="004A3365"/>
    <w:rsid w:val="004B0661"/>
    <w:rsid w:val="004B1668"/>
    <w:rsid w:val="004B5110"/>
    <w:rsid w:val="004B617F"/>
    <w:rsid w:val="004B7D61"/>
    <w:rsid w:val="004C6E38"/>
    <w:rsid w:val="004C7814"/>
    <w:rsid w:val="004C7F8E"/>
    <w:rsid w:val="004D67D9"/>
    <w:rsid w:val="004D7A7E"/>
    <w:rsid w:val="004E03AC"/>
    <w:rsid w:val="004E79E0"/>
    <w:rsid w:val="004F13E3"/>
    <w:rsid w:val="004F33EC"/>
    <w:rsid w:val="004F3C43"/>
    <w:rsid w:val="0050252E"/>
    <w:rsid w:val="00504662"/>
    <w:rsid w:val="00510F48"/>
    <w:rsid w:val="005178AF"/>
    <w:rsid w:val="00535554"/>
    <w:rsid w:val="00545764"/>
    <w:rsid w:val="00545F51"/>
    <w:rsid w:val="00546DBF"/>
    <w:rsid w:val="0055027A"/>
    <w:rsid w:val="0055197C"/>
    <w:rsid w:val="00552889"/>
    <w:rsid w:val="00564EF0"/>
    <w:rsid w:val="0056503D"/>
    <w:rsid w:val="00565EAC"/>
    <w:rsid w:val="00574C0A"/>
    <w:rsid w:val="0057567D"/>
    <w:rsid w:val="00577EC2"/>
    <w:rsid w:val="00586238"/>
    <w:rsid w:val="0059093D"/>
    <w:rsid w:val="005960E9"/>
    <w:rsid w:val="005A35A0"/>
    <w:rsid w:val="005A61B4"/>
    <w:rsid w:val="005B1413"/>
    <w:rsid w:val="005B2AAB"/>
    <w:rsid w:val="005B2E25"/>
    <w:rsid w:val="005B5AE0"/>
    <w:rsid w:val="005C2C58"/>
    <w:rsid w:val="005C517D"/>
    <w:rsid w:val="005C556E"/>
    <w:rsid w:val="005E2286"/>
    <w:rsid w:val="005F4D37"/>
    <w:rsid w:val="005F542A"/>
    <w:rsid w:val="00601AF3"/>
    <w:rsid w:val="00603C85"/>
    <w:rsid w:val="00624F62"/>
    <w:rsid w:val="0062546C"/>
    <w:rsid w:val="006342BB"/>
    <w:rsid w:val="0063553C"/>
    <w:rsid w:val="006459B7"/>
    <w:rsid w:val="00661C8D"/>
    <w:rsid w:val="00667DD7"/>
    <w:rsid w:val="006721B0"/>
    <w:rsid w:val="00675032"/>
    <w:rsid w:val="00675596"/>
    <w:rsid w:val="006818AD"/>
    <w:rsid w:val="00694EF6"/>
    <w:rsid w:val="006972E8"/>
    <w:rsid w:val="006A0F55"/>
    <w:rsid w:val="006A6741"/>
    <w:rsid w:val="006A7D10"/>
    <w:rsid w:val="006B24C7"/>
    <w:rsid w:val="006B3574"/>
    <w:rsid w:val="006B42F2"/>
    <w:rsid w:val="006B5871"/>
    <w:rsid w:val="006C2561"/>
    <w:rsid w:val="006D716A"/>
    <w:rsid w:val="006E3B5B"/>
    <w:rsid w:val="006F57DB"/>
    <w:rsid w:val="006F5B24"/>
    <w:rsid w:val="00712B6A"/>
    <w:rsid w:val="00715A5E"/>
    <w:rsid w:val="00717B9A"/>
    <w:rsid w:val="00721BC6"/>
    <w:rsid w:val="00752E01"/>
    <w:rsid w:val="00763708"/>
    <w:rsid w:val="00764A00"/>
    <w:rsid w:val="00766143"/>
    <w:rsid w:val="0078209D"/>
    <w:rsid w:val="0078563D"/>
    <w:rsid w:val="00787CDB"/>
    <w:rsid w:val="007918D9"/>
    <w:rsid w:val="00793349"/>
    <w:rsid w:val="00797C9C"/>
    <w:rsid w:val="007D0CF7"/>
    <w:rsid w:val="007E2556"/>
    <w:rsid w:val="007E3C5F"/>
    <w:rsid w:val="00807D27"/>
    <w:rsid w:val="00824B7A"/>
    <w:rsid w:val="0086145A"/>
    <w:rsid w:val="0086750C"/>
    <w:rsid w:val="00867B46"/>
    <w:rsid w:val="00892802"/>
    <w:rsid w:val="00895E60"/>
    <w:rsid w:val="008A3A66"/>
    <w:rsid w:val="008A769C"/>
    <w:rsid w:val="008C3474"/>
    <w:rsid w:val="008C6C16"/>
    <w:rsid w:val="008D14F5"/>
    <w:rsid w:val="008D3E18"/>
    <w:rsid w:val="008F0008"/>
    <w:rsid w:val="008F6AD4"/>
    <w:rsid w:val="00901F64"/>
    <w:rsid w:val="0090601F"/>
    <w:rsid w:val="009076D5"/>
    <w:rsid w:val="00915415"/>
    <w:rsid w:val="0092408B"/>
    <w:rsid w:val="00947CA1"/>
    <w:rsid w:val="009603E0"/>
    <w:rsid w:val="00971185"/>
    <w:rsid w:val="00971D97"/>
    <w:rsid w:val="0097545A"/>
    <w:rsid w:val="00975CA8"/>
    <w:rsid w:val="00982D37"/>
    <w:rsid w:val="00986385"/>
    <w:rsid w:val="00986454"/>
    <w:rsid w:val="00994DB0"/>
    <w:rsid w:val="009A005D"/>
    <w:rsid w:val="009A4977"/>
    <w:rsid w:val="009A69EE"/>
    <w:rsid w:val="009B2212"/>
    <w:rsid w:val="009B3957"/>
    <w:rsid w:val="009D51AA"/>
    <w:rsid w:val="009D7C90"/>
    <w:rsid w:val="009E6FFC"/>
    <w:rsid w:val="009F702C"/>
    <w:rsid w:val="00A0191F"/>
    <w:rsid w:val="00A03E3A"/>
    <w:rsid w:val="00A0446B"/>
    <w:rsid w:val="00A171D4"/>
    <w:rsid w:val="00A20992"/>
    <w:rsid w:val="00A23A91"/>
    <w:rsid w:val="00A26730"/>
    <w:rsid w:val="00A34547"/>
    <w:rsid w:val="00A407EF"/>
    <w:rsid w:val="00A4369E"/>
    <w:rsid w:val="00A43FBA"/>
    <w:rsid w:val="00A44758"/>
    <w:rsid w:val="00A44B3A"/>
    <w:rsid w:val="00A4694D"/>
    <w:rsid w:val="00A4778F"/>
    <w:rsid w:val="00A5681F"/>
    <w:rsid w:val="00A60D76"/>
    <w:rsid w:val="00A63BB4"/>
    <w:rsid w:val="00A756B5"/>
    <w:rsid w:val="00A77085"/>
    <w:rsid w:val="00A860E4"/>
    <w:rsid w:val="00A943C1"/>
    <w:rsid w:val="00AA1B44"/>
    <w:rsid w:val="00AB240B"/>
    <w:rsid w:val="00AB3BF2"/>
    <w:rsid w:val="00AD5B79"/>
    <w:rsid w:val="00AE39C3"/>
    <w:rsid w:val="00AE4C46"/>
    <w:rsid w:val="00AE7D70"/>
    <w:rsid w:val="00AF4053"/>
    <w:rsid w:val="00AF6840"/>
    <w:rsid w:val="00B15503"/>
    <w:rsid w:val="00B17D16"/>
    <w:rsid w:val="00B239C8"/>
    <w:rsid w:val="00B25236"/>
    <w:rsid w:val="00B34118"/>
    <w:rsid w:val="00B34455"/>
    <w:rsid w:val="00B36DA5"/>
    <w:rsid w:val="00B45445"/>
    <w:rsid w:val="00B45901"/>
    <w:rsid w:val="00B50470"/>
    <w:rsid w:val="00B52FFE"/>
    <w:rsid w:val="00B625E6"/>
    <w:rsid w:val="00B632A9"/>
    <w:rsid w:val="00B81A78"/>
    <w:rsid w:val="00B83EE3"/>
    <w:rsid w:val="00B86EE8"/>
    <w:rsid w:val="00B8775D"/>
    <w:rsid w:val="00B92E42"/>
    <w:rsid w:val="00B95764"/>
    <w:rsid w:val="00BA1AA6"/>
    <w:rsid w:val="00BA442D"/>
    <w:rsid w:val="00BA56B7"/>
    <w:rsid w:val="00BA7DA5"/>
    <w:rsid w:val="00BB48FE"/>
    <w:rsid w:val="00BB57EB"/>
    <w:rsid w:val="00BC1F56"/>
    <w:rsid w:val="00BC3A55"/>
    <w:rsid w:val="00BC5BCD"/>
    <w:rsid w:val="00BD19CD"/>
    <w:rsid w:val="00BE3E11"/>
    <w:rsid w:val="00BF4F93"/>
    <w:rsid w:val="00BF7657"/>
    <w:rsid w:val="00C06A74"/>
    <w:rsid w:val="00C071BB"/>
    <w:rsid w:val="00C0722A"/>
    <w:rsid w:val="00C20ED4"/>
    <w:rsid w:val="00C21DD0"/>
    <w:rsid w:val="00C30551"/>
    <w:rsid w:val="00C41F65"/>
    <w:rsid w:val="00C515FC"/>
    <w:rsid w:val="00C54A68"/>
    <w:rsid w:val="00C56315"/>
    <w:rsid w:val="00C668B8"/>
    <w:rsid w:val="00C66B05"/>
    <w:rsid w:val="00C72DC4"/>
    <w:rsid w:val="00C74259"/>
    <w:rsid w:val="00C75D5C"/>
    <w:rsid w:val="00C77470"/>
    <w:rsid w:val="00C81348"/>
    <w:rsid w:val="00C87C8B"/>
    <w:rsid w:val="00C908ED"/>
    <w:rsid w:val="00C90D49"/>
    <w:rsid w:val="00C91924"/>
    <w:rsid w:val="00CA0750"/>
    <w:rsid w:val="00CA0F95"/>
    <w:rsid w:val="00CA514D"/>
    <w:rsid w:val="00CA6591"/>
    <w:rsid w:val="00CC4C39"/>
    <w:rsid w:val="00CC6E7F"/>
    <w:rsid w:val="00CD0B48"/>
    <w:rsid w:val="00CD5E4A"/>
    <w:rsid w:val="00CE3233"/>
    <w:rsid w:val="00CE5A13"/>
    <w:rsid w:val="00CE6BC7"/>
    <w:rsid w:val="00CF26E4"/>
    <w:rsid w:val="00CF7AB8"/>
    <w:rsid w:val="00D00E9D"/>
    <w:rsid w:val="00D11D7A"/>
    <w:rsid w:val="00D1461D"/>
    <w:rsid w:val="00D151C8"/>
    <w:rsid w:val="00D21392"/>
    <w:rsid w:val="00D25F9F"/>
    <w:rsid w:val="00D34D04"/>
    <w:rsid w:val="00D35E73"/>
    <w:rsid w:val="00D4641F"/>
    <w:rsid w:val="00D60E08"/>
    <w:rsid w:val="00D61DB0"/>
    <w:rsid w:val="00D64847"/>
    <w:rsid w:val="00D6720E"/>
    <w:rsid w:val="00D67886"/>
    <w:rsid w:val="00D76BA7"/>
    <w:rsid w:val="00D8365E"/>
    <w:rsid w:val="00D93A6C"/>
    <w:rsid w:val="00D9715F"/>
    <w:rsid w:val="00D97F90"/>
    <w:rsid w:val="00DA0AA2"/>
    <w:rsid w:val="00DA6266"/>
    <w:rsid w:val="00DB2318"/>
    <w:rsid w:val="00DB6F32"/>
    <w:rsid w:val="00DB7E44"/>
    <w:rsid w:val="00DC3990"/>
    <w:rsid w:val="00DD2978"/>
    <w:rsid w:val="00DD754C"/>
    <w:rsid w:val="00DE52F5"/>
    <w:rsid w:val="00DF3174"/>
    <w:rsid w:val="00DF438F"/>
    <w:rsid w:val="00DF629F"/>
    <w:rsid w:val="00E02BB0"/>
    <w:rsid w:val="00E1274E"/>
    <w:rsid w:val="00E1786B"/>
    <w:rsid w:val="00E2296E"/>
    <w:rsid w:val="00E26978"/>
    <w:rsid w:val="00E42BA8"/>
    <w:rsid w:val="00E4588D"/>
    <w:rsid w:val="00E45937"/>
    <w:rsid w:val="00E463F3"/>
    <w:rsid w:val="00E512BF"/>
    <w:rsid w:val="00E65D1B"/>
    <w:rsid w:val="00E70E9B"/>
    <w:rsid w:val="00E837B8"/>
    <w:rsid w:val="00E85750"/>
    <w:rsid w:val="00EA319E"/>
    <w:rsid w:val="00EB07AB"/>
    <w:rsid w:val="00EC4811"/>
    <w:rsid w:val="00EC70A7"/>
    <w:rsid w:val="00EC7221"/>
    <w:rsid w:val="00ED4724"/>
    <w:rsid w:val="00ED7159"/>
    <w:rsid w:val="00EE6517"/>
    <w:rsid w:val="00F02D00"/>
    <w:rsid w:val="00F0327F"/>
    <w:rsid w:val="00F134A5"/>
    <w:rsid w:val="00F14012"/>
    <w:rsid w:val="00F14D75"/>
    <w:rsid w:val="00F152E2"/>
    <w:rsid w:val="00F15B0E"/>
    <w:rsid w:val="00F16224"/>
    <w:rsid w:val="00F23FFC"/>
    <w:rsid w:val="00F26EAD"/>
    <w:rsid w:val="00F30BC0"/>
    <w:rsid w:val="00F4144C"/>
    <w:rsid w:val="00F4556D"/>
    <w:rsid w:val="00F459A8"/>
    <w:rsid w:val="00F45E56"/>
    <w:rsid w:val="00F527FE"/>
    <w:rsid w:val="00F53CD6"/>
    <w:rsid w:val="00F6212A"/>
    <w:rsid w:val="00F64E30"/>
    <w:rsid w:val="00F67A5A"/>
    <w:rsid w:val="00F70AAE"/>
    <w:rsid w:val="00F74612"/>
    <w:rsid w:val="00F76194"/>
    <w:rsid w:val="00F844F4"/>
    <w:rsid w:val="00F93E80"/>
    <w:rsid w:val="00FA019E"/>
    <w:rsid w:val="00FA149E"/>
    <w:rsid w:val="00FA6D00"/>
    <w:rsid w:val="00FB07A3"/>
    <w:rsid w:val="00FB1E46"/>
    <w:rsid w:val="00FB7C6A"/>
    <w:rsid w:val="00FC5972"/>
    <w:rsid w:val="00FD301B"/>
    <w:rsid w:val="00FE02B4"/>
    <w:rsid w:val="00FE0B85"/>
    <w:rsid w:val="00FE1A0A"/>
    <w:rsid w:val="00FE793A"/>
    <w:rsid w:val="00FF359E"/>
    <w:rsid w:val="00FF4B8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824C6"/>
  <w15:docId w15:val="{F46ED3C7-BD2E-4163-B8C4-1A888AF8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38F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A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27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8623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7ACD"/>
    <w:rPr>
      <w:sz w:val="24"/>
      <w:szCs w:val="24"/>
    </w:rPr>
  </w:style>
  <w:style w:type="paragraph" w:customStyle="1" w:styleId="a6">
    <w:name w:val="Текст (лев. подпись)"/>
    <w:basedOn w:val="a"/>
    <w:next w:val="a"/>
    <w:uiPriority w:val="99"/>
    <w:rsid w:val="00295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uiPriority w:val="99"/>
    <w:rsid w:val="0029538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2953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B22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B221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67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7886"/>
    <w:rPr>
      <w:sz w:val="24"/>
      <w:szCs w:val="24"/>
    </w:rPr>
  </w:style>
  <w:style w:type="paragraph" w:styleId="ad">
    <w:name w:val="footer"/>
    <w:basedOn w:val="a"/>
    <w:link w:val="ae"/>
    <w:uiPriority w:val="99"/>
    <w:rsid w:val="00D67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7886"/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FF359E"/>
  </w:style>
  <w:style w:type="paragraph" w:styleId="af0">
    <w:name w:val="List Paragraph"/>
    <w:basedOn w:val="a"/>
    <w:uiPriority w:val="34"/>
    <w:qFormat/>
    <w:rsid w:val="003E3A28"/>
    <w:pPr>
      <w:ind w:left="720"/>
      <w:contextualSpacing/>
    </w:pPr>
  </w:style>
  <w:style w:type="paragraph" w:styleId="af1">
    <w:name w:val="No Spacing"/>
    <w:uiPriority w:val="1"/>
    <w:qFormat/>
    <w:rsid w:val="00CA5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AFDC-2D88-4BD2-8908-AFAB649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5-03-21T09:16:00Z</cp:lastPrinted>
  <dcterms:created xsi:type="dcterms:W3CDTF">2025-03-20T12:59:00Z</dcterms:created>
  <dcterms:modified xsi:type="dcterms:W3CDTF">2025-03-31T09:14:00Z</dcterms:modified>
</cp:coreProperties>
</file>